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6958" w14:textId="63DA43D1" w:rsidR="00C956CD" w:rsidRDefault="00C956CD" w:rsidP="00C956CD">
      <w:pPr>
        <w:ind w:firstLine="708"/>
        <w:jc w:val="right"/>
        <w:rPr>
          <w:b/>
          <w:sz w:val="28"/>
          <w:szCs w:val="28"/>
        </w:rPr>
      </w:pPr>
      <w:r>
        <w:t>Załącznik nr 1</w:t>
      </w:r>
      <w:r w:rsidR="003B5B34">
        <w:t>3</w:t>
      </w:r>
      <w:r>
        <w:t xml:space="preserve"> do regulaminu </w:t>
      </w:r>
      <w:r w:rsidRPr="005A7B50">
        <w:t xml:space="preserve">naboru </w:t>
      </w:r>
      <w:r>
        <w:t xml:space="preserve">do projektu </w:t>
      </w:r>
      <w:r w:rsidR="008E0448">
        <w:br/>
      </w:r>
      <w:r>
        <w:t xml:space="preserve">pn. </w:t>
      </w:r>
      <w:r w:rsidR="008E0448">
        <w:t>„</w:t>
      </w:r>
      <w:r w:rsidR="008E0448" w:rsidRPr="008E0448">
        <w:t>Rozwój zielonych kompetencji poprzez usługi rozwojowe</w:t>
      </w:r>
      <w:r w:rsidR="008E0448">
        <w:t xml:space="preserve">” </w:t>
      </w:r>
      <w:r>
        <w:t xml:space="preserve">nr </w:t>
      </w:r>
      <w:r w:rsidR="008E0448">
        <w:t>FESL.10.17-IP.02-076D/23</w:t>
      </w:r>
    </w:p>
    <w:p w14:paraId="3FBF267E" w14:textId="77777777" w:rsidR="00C956CD" w:rsidRDefault="00C956CD" w:rsidP="00C956CD">
      <w:pPr>
        <w:rPr>
          <w:b/>
          <w:sz w:val="28"/>
          <w:szCs w:val="28"/>
        </w:rPr>
      </w:pP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(WZÓR)</w:t>
      </w:r>
    </w:p>
    <w:p w14:paraId="0403DC61" w14:textId="77777777" w:rsidR="008C2BEC" w:rsidRPr="003B5B34" w:rsidRDefault="008C2BEC" w:rsidP="003B5B34">
      <w:pPr>
        <w:spacing w:after="0" w:line="240" w:lineRule="auto"/>
        <w:ind w:left="5771" w:firstLine="709"/>
        <w:jc w:val="center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………………………………</w:t>
      </w:r>
    </w:p>
    <w:p w14:paraId="232A3322" w14:textId="77777777" w:rsidR="008C2BEC" w:rsidRPr="003B5B34" w:rsidRDefault="008C2BEC" w:rsidP="003B5B34">
      <w:pPr>
        <w:spacing w:after="0" w:line="240" w:lineRule="auto"/>
        <w:ind w:left="5760" w:firstLine="720"/>
        <w:jc w:val="center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Miejscowość, data</w:t>
      </w:r>
    </w:p>
    <w:p w14:paraId="65C21E5C" w14:textId="7F48E32D" w:rsidR="008C2BEC" w:rsidRPr="003B5B34" w:rsidRDefault="008C2BEC" w:rsidP="006F6367">
      <w:pPr>
        <w:rPr>
          <w:rFonts w:asciiTheme="minorHAnsi" w:hAnsiTheme="minorHAnsi" w:cstheme="minorHAnsi"/>
        </w:rPr>
      </w:pPr>
    </w:p>
    <w:p w14:paraId="2A403327" w14:textId="77777777" w:rsidR="003B5B34" w:rsidRPr="003B5B34" w:rsidRDefault="003B5B34" w:rsidP="006F6367">
      <w:pPr>
        <w:rPr>
          <w:rFonts w:asciiTheme="minorHAnsi" w:hAnsiTheme="minorHAnsi" w:cstheme="minorHAnsi"/>
        </w:rPr>
      </w:pPr>
    </w:p>
    <w:p w14:paraId="63138B5B" w14:textId="77777777" w:rsidR="008C2BEC" w:rsidRPr="003B5B34" w:rsidRDefault="008C2BEC" w:rsidP="003B5B34">
      <w:pPr>
        <w:spacing w:after="0" w:line="240" w:lineRule="auto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……………………………………</w:t>
      </w:r>
    </w:p>
    <w:p w14:paraId="7FD61D63" w14:textId="77777777" w:rsidR="008C2BEC" w:rsidRPr="003B5B34" w:rsidRDefault="008C2BEC" w:rsidP="003B5B34">
      <w:pPr>
        <w:spacing w:after="0" w:line="240" w:lineRule="auto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Pieczątka zakładu pracy</w:t>
      </w:r>
    </w:p>
    <w:p w14:paraId="2B5D07AA" w14:textId="70DE9A25" w:rsidR="008C2BEC" w:rsidRPr="003B5B34" w:rsidRDefault="008C2BEC" w:rsidP="008C2BEC">
      <w:pPr>
        <w:rPr>
          <w:rFonts w:asciiTheme="minorHAnsi" w:hAnsiTheme="minorHAnsi" w:cstheme="minorHAnsi"/>
          <w:b/>
        </w:rPr>
      </w:pPr>
    </w:p>
    <w:p w14:paraId="26CC770D" w14:textId="77777777" w:rsidR="003B5B34" w:rsidRPr="003B5B34" w:rsidRDefault="003B5B34" w:rsidP="008C2BEC">
      <w:pPr>
        <w:rPr>
          <w:rFonts w:asciiTheme="minorHAnsi" w:hAnsiTheme="minorHAnsi" w:cstheme="minorHAnsi"/>
          <w:b/>
        </w:rPr>
      </w:pPr>
    </w:p>
    <w:p w14:paraId="173EF74E" w14:textId="0B97028A" w:rsidR="008C2BEC" w:rsidRPr="003B5B34" w:rsidRDefault="008C2BEC" w:rsidP="006F6367">
      <w:pPr>
        <w:jc w:val="center"/>
        <w:rPr>
          <w:rFonts w:asciiTheme="minorHAnsi" w:hAnsiTheme="minorHAnsi" w:cstheme="minorHAnsi"/>
          <w:b/>
        </w:rPr>
      </w:pPr>
      <w:r w:rsidRPr="003B5B34">
        <w:rPr>
          <w:rFonts w:asciiTheme="minorHAnsi" w:hAnsiTheme="minorHAnsi" w:cstheme="minorHAnsi"/>
          <w:b/>
        </w:rPr>
        <w:t xml:space="preserve">ZAŚWIADCZENIE ZAKŁADU PRACY O DZIAŁALNOŚCI W BRANŻY GÓRNICZEJ / OKOŁOGÓRNICZEJ </w:t>
      </w:r>
    </w:p>
    <w:p w14:paraId="65A23450" w14:textId="77777777" w:rsidR="008C2BEC" w:rsidRPr="003B5B34" w:rsidRDefault="008C2BEC" w:rsidP="008C2BEC">
      <w:pPr>
        <w:jc w:val="center"/>
        <w:rPr>
          <w:rFonts w:asciiTheme="minorHAnsi" w:hAnsiTheme="minorHAnsi" w:cstheme="minorHAnsi"/>
        </w:rPr>
      </w:pPr>
    </w:p>
    <w:p w14:paraId="1ABDDE1F" w14:textId="77777777" w:rsidR="008C2BEC" w:rsidRPr="003B5B34" w:rsidRDefault="008C2BEC" w:rsidP="003B5B34">
      <w:pPr>
        <w:spacing w:after="0" w:line="240" w:lineRule="auto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 xml:space="preserve">Zaświadcza się, że ……………………………………………………………………………… z siedzibą ………………………….…… </w:t>
      </w:r>
    </w:p>
    <w:p w14:paraId="00FF04D0" w14:textId="77777777" w:rsidR="008C2BEC" w:rsidRPr="003B5B34" w:rsidRDefault="008C2BEC" w:rsidP="008C2BEC">
      <w:pPr>
        <w:spacing w:line="360" w:lineRule="auto"/>
        <w:ind w:left="2268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/nazwa zakładu pracy/</w:t>
      </w:r>
    </w:p>
    <w:p w14:paraId="52683FDB" w14:textId="77777777" w:rsidR="008C2BEC" w:rsidRPr="003B5B34" w:rsidRDefault="008C2BEC" w:rsidP="003B5B34">
      <w:pPr>
        <w:spacing w:after="0" w:line="240" w:lineRule="auto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 prowadzi działalność:</w:t>
      </w:r>
    </w:p>
    <w:p w14:paraId="0466996B" w14:textId="2BA38317" w:rsidR="008C2BEC" w:rsidRPr="003B5B34" w:rsidRDefault="008C2BEC" w:rsidP="008C2BEC">
      <w:pPr>
        <w:ind w:left="1416" w:firstLine="708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/adres sie</w:t>
      </w:r>
      <w:r w:rsidR="003B5B34" w:rsidRPr="003B5B34">
        <w:rPr>
          <w:rFonts w:asciiTheme="minorHAnsi" w:hAnsiTheme="minorHAnsi" w:cstheme="minorHAnsi"/>
        </w:rPr>
        <w:t>dziby zakładu pracy/</w:t>
      </w:r>
    </w:p>
    <w:p w14:paraId="6F18492D" w14:textId="77777777" w:rsidR="008C2BEC" w:rsidRPr="003B5B34" w:rsidRDefault="008C2BEC" w:rsidP="008C2BEC">
      <w:pPr>
        <w:rPr>
          <w:rFonts w:asciiTheme="minorHAnsi" w:hAnsiTheme="minorHAnsi" w:cstheme="minorHAnsi"/>
        </w:rPr>
      </w:pPr>
    </w:p>
    <w:p w14:paraId="11BC431B" w14:textId="77777777" w:rsidR="008C2BEC" w:rsidRPr="003B5B34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B34">
        <w:rPr>
          <w:rFonts w:asciiTheme="minorHAnsi" w:hAnsiTheme="minorHAnsi" w:cstheme="minorHAnsi"/>
          <w:sz w:val="22"/>
          <w:szCs w:val="22"/>
        </w:rPr>
        <w:t>w branży górniczej</w:t>
      </w:r>
      <w:r w:rsidRPr="003B5B3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B5B34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7E670ABE" w14:textId="77777777" w:rsidR="008C2BEC" w:rsidRPr="003B5B34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B34">
        <w:rPr>
          <w:rFonts w:asciiTheme="minorHAnsi" w:hAnsiTheme="minorHAnsi" w:cstheme="minorHAnsi"/>
          <w:sz w:val="22"/>
          <w:szCs w:val="22"/>
        </w:rPr>
        <w:t>w branży okołogórniczej</w:t>
      </w:r>
      <w:r w:rsidRPr="003B5B3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B5B34">
        <w:rPr>
          <w:rFonts w:asciiTheme="minorHAnsi" w:hAnsiTheme="minorHAnsi" w:cstheme="minorHAnsi"/>
          <w:sz w:val="22"/>
          <w:szCs w:val="22"/>
        </w:rPr>
        <w:t>.*</w:t>
      </w:r>
    </w:p>
    <w:p w14:paraId="5214141B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67543E07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Uzasadnienie dla prowadzenia ww. działalności:</w:t>
      </w:r>
    </w:p>
    <w:p w14:paraId="15535079" w14:textId="12F72F94" w:rsidR="008C2BEC" w:rsidRPr="003B5B34" w:rsidRDefault="003B5B34" w:rsidP="003B5B34">
      <w:pPr>
        <w:spacing w:line="480" w:lineRule="auto"/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………………………………………………………………………</w:t>
      </w:r>
      <w:r w:rsidRPr="003B5B34">
        <w:rPr>
          <w:rFonts w:asciiTheme="minorHAnsi" w:hAnsiTheme="minorHAnsi" w:cstheme="minorHAnsi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</w:p>
    <w:p w14:paraId="562C239E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540F7DEB" w14:textId="77777777" w:rsidR="003B5B34" w:rsidRPr="003B5B34" w:rsidRDefault="003B5B34" w:rsidP="008C2BEC">
      <w:pPr>
        <w:jc w:val="both"/>
        <w:rPr>
          <w:rFonts w:asciiTheme="minorHAnsi" w:hAnsiTheme="minorHAnsi" w:cstheme="minorHAnsi"/>
        </w:rPr>
      </w:pPr>
    </w:p>
    <w:p w14:paraId="765F4CD8" w14:textId="7E75F888" w:rsidR="008C2BEC" w:rsidRPr="003B5B34" w:rsidRDefault="008C2BEC" w:rsidP="003B5B34">
      <w:pPr>
        <w:ind w:left="4395" w:hanging="4395"/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Jednocześnie zaświadcza się, że Pan/Pani ………………………………………………………………… zatrudniony/(a) /imię i nazwisko pracownika/</w:t>
      </w:r>
    </w:p>
    <w:p w14:paraId="4114029D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37B51C86" w14:textId="2E374235" w:rsidR="008C2BEC" w:rsidRPr="003B5B34" w:rsidRDefault="008C2BEC" w:rsidP="003B5B3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jest/był* w ………………………………………………………………………………………………………………… na podstawie</w:t>
      </w:r>
    </w:p>
    <w:p w14:paraId="3A141234" w14:textId="77777777" w:rsidR="008C2BEC" w:rsidRPr="003B5B34" w:rsidRDefault="008C2BEC" w:rsidP="008C2BEC">
      <w:pPr>
        <w:ind w:left="2832" w:firstLine="708"/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/nazwa zakładu pracy/</w:t>
      </w:r>
    </w:p>
    <w:p w14:paraId="7326AFE8" w14:textId="77777777" w:rsidR="003B5B34" w:rsidRPr="003B5B34" w:rsidRDefault="003B5B34" w:rsidP="008C2BEC">
      <w:pPr>
        <w:jc w:val="both"/>
        <w:rPr>
          <w:rFonts w:asciiTheme="minorHAnsi" w:hAnsiTheme="minorHAnsi" w:cstheme="minorHAnsi"/>
        </w:rPr>
      </w:pPr>
    </w:p>
    <w:p w14:paraId="2F0B2058" w14:textId="10ADB5DE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stosunku pracy/stosunku służbowego</w:t>
      </w:r>
      <w:r w:rsidRPr="003B5B34" w:rsidDel="006C3FAC">
        <w:rPr>
          <w:rFonts w:asciiTheme="minorHAnsi" w:hAnsiTheme="minorHAnsi" w:cstheme="minorHAnsi"/>
        </w:rPr>
        <w:t xml:space="preserve"> </w:t>
      </w:r>
      <w:r w:rsidRPr="003B5B34">
        <w:rPr>
          <w:rFonts w:asciiTheme="minorHAnsi" w:hAnsiTheme="minorHAnsi" w:cstheme="minorHAnsi"/>
        </w:rPr>
        <w:t xml:space="preserve">* </w:t>
      </w:r>
    </w:p>
    <w:p w14:paraId="58E4A66F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56D1E1B1" w14:textId="20628430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w okresie od dnia ……………</w:t>
      </w:r>
      <w:r w:rsidR="003B5B34" w:rsidRPr="003B5B34">
        <w:rPr>
          <w:rFonts w:asciiTheme="minorHAnsi" w:hAnsiTheme="minorHAnsi" w:cstheme="minorHAnsi"/>
        </w:rPr>
        <w:t>.......</w:t>
      </w:r>
      <w:r w:rsidRPr="003B5B34">
        <w:rPr>
          <w:rFonts w:asciiTheme="minorHAnsi" w:hAnsiTheme="minorHAnsi" w:cstheme="minorHAnsi"/>
        </w:rPr>
        <w:t xml:space="preserve">……… do dnia </w:t>
      </w:r>
      <w:r w:rsidR="003B5B34" w:rsidRPr="003B5B34">
        <w:rPr>
          <w:rFonts w:asciiTheme="minorHAnsi" w:hAnsiTheme="minorHAnsi" w:cstheme="minorHAnsi"/>
        </w:rPr>
        <w:t xml:space="preserve">…………….......……… </w:t>
      </w:r>
      <w:r w:rsidR="003B5B34" w:rsidRPr="003B5B34">
        <w:rPr>
          <w:rFonts w:asciiTheme="minorHAnsi" w:hAnsiTheme="minorHAnsi" w:cstheme="minorHAnsi"/>
        </w:rPr>
        <w:t>/</w:t>
      </w:r>
      <w:r w:rsidRPr="003B5B34">
        <w:rPr>
          <w:rFonts w:asciiTheme="minorHAnsi" w:hAnsiTheme="minorHAnsi" w:cstheme="minorHAnsi"/>
        </w:rPr>
        <w:t xml:space="preserve">na czas określony/nieokreślony*. </w:t>
      </w:r>
    </w:p>
    <w:p w14:paraId="4CCC1652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4C812B85" w14:textId="77777777" w:rsidR="008C2BEC" w:rsidRPr="003B5B34" w:rsidRDefault="008C2BEC" w:rsidP="008C2BEC">
      <w:pPr>
        <w:jc w:val="both"/>
        <w:rPr>
          <w:rFonts w:asciiTheme="minorHAnsi" w:hAnsiTheme="minorHAnsi" w:cstheme="minorHAnsi"/>
        </w:rPr>
      </w:pPr>
    </w:p>
    <w:p w14:paraId="55796ADA" w14:textId="746F6A0C" w:rsidR="008C2BEC" w:rsidRPr="003B5B34" w:rsidRDefault="008C2BEC" w:rsidP="003B5B34">
      <w:pPr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Zaświadczenie wydane na potrzeby projektu w ramach Działania FESL.10.</w:t>
      </w:r>
      <w:r w:rsidR="00B8098F" w:rsidRPr="003B5B34">
        <w:rPr>
          <w:rFonts w:asciiTheme="minorHAnsi" w:hAnsiTheme="minorHAnsi" w:cstheme="minorHAnsi"/>
        </w:rPr>
        <w:t>17</w:t>
      </w:r>
      <w:r w:rsidRPr="003B5B34">
        <w:rPr>
          <w:rFonts w:asciiTheme="minorHAnsi" w:hAnsiTheme="minorHAnsi" w:cstheme="minorHAnsi"/>
        </w:rPr>
        <w:t xml:space="preserve"> </w:t>
      </w:r>
      <w:r w:rsidR="00B8098F" w:rsidRPr="003B5B34">
        <w:rPr>
          <w:rFonts w:asciiTheme="minorHAnsi" w:hAnsiTheme="minorHAnsi" w:cstheme="minorHAnsi"/>
        </w:rPr>
        <w:t>Kształcenie osób dorosłych - FST</w:t>
      </w:r>
      <w:r w:rsidRPr="003B5B34">
        <w:rPr>
          <w:rFonts w:asciiTheme="minorHAnsi" w:hAnsiTheme="minorHAnsi" w:cstheme="minorHAnsi"/>
        </w:rPr>
        <w:t xml:space="preserve">  Programu Fundusze Europejskie dla Śląskiego 2021-2027 (numer projektu: </w:t>
      </w:r>
      <w:r w:rsidR="003B5B34" w:rsidRPr="003B5B34">
        <w:rPr>
          <w:rFonts w:asciiTheme="minorHAnsi" w:hAnsiTheme="minorHAnsi" w:cstheme="minorHAnsi"/>
        </w:rPr>
        <w:br/>
        <w:t>FESL.10.17-IP.02-076D/23).</w:t>
      </w:r>
    </w:p>
    <w:p w14:paraId="2E050683" w14:textId="687507EF" w:rsidR="008C2BEC" w:rsidRPr="003B5B34" w:rsidRDefault="008C2BEC" w:rsidP="003B5B34">
      <w:pPr>
        <w:spacing w:line="360" w:lineRule="auto"/>
        <w:jc w:val="both"/>
        <w:rPr>
          <w:rFonts w:asciiTheme="minorHAnsi" w:hAnsiTheme="minorHAnsi" w:cstheme="minorHAnsi"/>
        </w:rPr>
      </w:pPr>
    </w:p>
    <w:p w14:paraId="6CBE5A60" w14:textId="77777777" w:rsidR="003B5B34" w:rsidRPr="003B5B34" w:rsidRDefault="003B5B34" w:rsidP="003B5B34">
      <w:pPr>
        <w:spacing w:line="360" w:lineRule="auto"/>
        <w:jc w:val="both"/>
        <w:rPr>
          <w:rFonts w:asciiTheme="minorHAnsi" w:hAnsiTheme="minorHAnsi" w:cstheme="minorHAnsi"/>
        </w:rPr>
      </w:pPr>
    </w:p>
    <w:p w14:paraId="11D796DA" w14:textId="77777777" w:rsidR="008C2BEC" w:rsidRPr="003B5B34" w:rsidRDefault="008C2BEC" w:rsidP="003B5B34">
      <w:pPr>
        <w:spacing w:after="0" w:line="240" w:lineRule="auto"/>
        <w:ind w:left="4248" w:firstLine="5"/>
        <w:jc w:val="both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6C2D2B5" w14:textId="7153F925" w:rsidR="008C2BEC" w:rsidRPr="003B5B34" w:rsidRDefault="008C2BEC" w:rsidP="003B5B34">
      <w:pPr>
        <w:spacing w:after="0" w:line="240" w:lineRule="auto"/>
        <w:ind w:left="4247"/>
        <w:rPr>
          <w:rFonts w:asciiTheme="minorHAnsi" w:hAnsiTheme="minorHAnsi" w:cstheme="minorHAnsi"/>
        </w:rPr>
      </w:pPr>
      <w:r w:rsidRPr="003B5B34">
        <w:rPr>
          <w:rFonts w:asciiTheme="minorHAnsi" w:hAnsiTheme="minorHAnsi" w:cstheme="minorHAnsi"/>
        </w:rPr>
        <w:t>podpis osoby/osób uprawnionych do reprezentowania zakładu pracy</w:t>
      </w:r>
    </w:p>
    <w:p w14:paraId="79F58EED" w14:textId="77777777" w:rsidR="00105003" w:rsidRPr="003B5B34" w:rsidRDefault="00105003" w:rsidP="00C956CD">
      <w:pPr>
        <w:spacing w:after="0" w:line="240" w:lineRule="auto"/>
        <w:ind w:left="4956"/>
        <w:jc w:val="center"/>
        <w:rPr>
          <w:rFonts w:asciiTheme="minorHAnsi" w:hAnsiTheme="minorHAnsi" w:cstheme="minorHAnsi"/>
        </w:rPr>
      </w:pPr>
    </w:p>
    <w:sectPr w:rsidR="00105003" w:rsidRPr="003B5B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F3EC" w14:textId="77777777" w:rsidR="00605A66" w:rsidRDefault="00605A66" w:rsidP="00183F01">
      <w:pPr>
        <w:spacing w:after="0" w:line="240" w:lineRule="auto"/>
      </w:pPr>
      <w:r>
        <w:separator/>
      </w:r>
    </w:p>
  </w:endnote>
  <w:endnote w:type="continuationSeparator" w:id="0">
    <w:p w14:paraId="26C22F1D" w14:textId="77777777" w:rsidR="00605A66" w:rsidRDefault="00605A66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8E15" w14:textId="77777777" w:rsidR="00605A66" w:rsidRDefault="00605A66" w:rsidP="00183F01">
      <w:pPr>
        <w:spacing w:after="0" w:line="240" w:lineRule="auto"/>
      </w:pPr>
      <w:r>
        <w:separator/>
      </w:r>
    </w:p>
  </w:footnote>
  <w:footnote w:type="continuationSeparator" w:id="0">
    <w:p w14:paraId="6971E5FD" w14:textId="77777777" w:rsidR="00605A66" w:rsidRDefault="00605A66" w:rsidP="00183F01">
      <w:pPr>
        <w:spacing w:after="0" w:line="240" w:lineRule="auto"/>
      </w:pPr>
      <w:r>
        <w:continuationSeparator/>
      </w:r>
    </w:p>
  </w:footnote>
  <w:footnote w:id="1">
    <w:p w14:paraId="4B1A355B" w14:textId="77777777" w:rsidR="008C2BEC" w:rsidRPr="006F6367" w:rsidRDefault="008C2BEC" w:rsidP="008C2BE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górniczej należą podmioty działające w obszarze o kodach PKD z Sekcja B - GÓRNICTWO I WYDOBYWANIE.</w:t>
      </w:r>
    </w:p>
  </w:footnote>
  <w:footnote w:id="2">
    <w:p w14:paraId="477DC876" w14:textId="77777777" w:rsidR="008C2BEC" w:rsidRDefault="008C2BEC" w:rsidP="008C2BEC">
      <w:pPr>
        <w:pStyle w:val="Tekstprzypisudolnego"/>
        <w:spacing w:line="276" w:lineRule="auto"/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okołogórniczej należą przedsiębiorcy, których działalność gospodarcza jest uzależniona od sektora gór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0E48" w14:textId="77777777" w:rsidR="00183F01" w:rsidRDefault="00183F01" w:rsidP="008E044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1"/>
    <w:rsid w:val="000026D8"/>
    <w:rsid w:val="000163FC"/>
    <w:rsid w:val="000821AD"/>
    <w:rsid w:val="00105003"/>
    <w:rsid w:val="00142C47"/>
    <w:rsid w:val="00183F01"/>
    <w:rsid w:val="001D68E1"/>
    <w:rsid w:val="00232830"/>
    <w:rsid w:val="002F2285"/>
    <w:rsid w:val="003B5B34"/>
    <w:rsid w:val="003C6018"/>
    <w:rsid w:val="003F65E0"/>
    <w:rsid w:val="005702CC"/>
    <w:rsid w:val="00605A66"/>
    <w:rsid w:val="0068669B"/>
    <w:rsid w:val="006F6367"/>
    <w:rsid w:val="007D3E8F"/>
    <w:rsid w:val="007F387E"/>
    <w:rsid w:val="008C2BEC"/>
    <w:rsid w:val="008E0448"/>
    <w:rsid w:val="009F1FB5"/>
    <w:rsid w:val="009F2BA5"/>
    <w:rsid w:val="00B8098F"/>
    <w:rsid w:val="00C956CD"/>
    <w:rsid w:val="00CB2248"/>
    <w:rsid w:val="00CD7A43"/>
    <w:rsid w:val="00F7013F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2BE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C546-FC28-4FFE-957F-BA3B6BC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4</cp:revision>
  <dcterms:created xsi:type="dcterms:W3CDTF">2024-06-20T06:26:00Z</dcterms:created>
  <dcterms:modified xsi:type="dcterms:W3CDTF">2025-04-15T11:01:00Z</dcterms:modified>
</cp:coreProperties>
</file>